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39ED" w14:textId="360CB18B" w:rsidR="00B339CE" w:rsidRPr="00EB6DA8" w:rsidRDefault="00EB6DA8" w:rsidP="00513E1B">
      <w:pPr>
        <w:jc w:val="right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تمارين:</w:t>
      </w:r>
    </w:p>
    <w:p w14:paraId="60CB7B05" w14:textId="0A0324C7" w:rsidR="00513E1B" w:rsidRDefault="00513E1B" w:rsidP="00513E1B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>اكتب برنامج لحساب وطباعة مجموع الأعداد الزوجية القابلة للقسمة على 3 بين</w:t>
      </w:r>
      <w:r w:rsidR="007F4ECF">
        <w:rPr>
          <w:sz w:val="28"/>
          <w:szCs w:val="28"/>
          <w:lang w:bidi="ar-SY"/>
        </w:rPr>
        <w:t xml:space="preserve"> X</w:t>
      </w:r>
      <w:r w:rsidR="007F4ECF">
        <w:rPr>
          <w:rFonts w:hint="cs"/>
          <w:sz w:val="28"/>
          <w:szCs w:val="28"/>
          <w:rtl/>
          <w:lang w:bidi="ar-SY"/>
        </w:rPr>
        <w:t xml:space="preserve">و </w:t>
      </w:r>
      <w:r w:rsidR="007F4ECF">
        <w:rPr>
          <w:sz w:val="28"/>
          <w:szCs w:val="28"/>
          <w:lang w:bidi="ar-SY"/>
        </w:rPr>
        <w:t>Y</w:t>
      </w:r>
    </w:p>
    <w:p w14:paraId="02FBA748" w14:textId="77777777" w:rsidR="007F4ECF" w:rsidRDefault="007F4ECF" w:rsidP="007F4ECF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0B4D34A0" w14:textId="77777777" w:rsidR="007F4ECF" w:rsidRPr="007F4ECF" w:rsidRDefault="007F4ECF" w:rsidP="007F4ECF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1  10</w:t>
      </w:r>
      <w:proofErr w:type="gramEnd"/>
    </w:p>
    <w:p w14:paraId="2BE88BD6" w14:textId="77777777" w:rsidR="007F4ECF" w:rsidRPr="007F4ECF" w:rsidRDefault="007F4ECF" w:rsidP="007F4ECF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SY"/>
        </w:rPr>
      </w:pPr>
      <w:r w:rsidRPr="007F4ECF">
        <w:rPr>
          <w:rFonts w:hint="cs"/>
          <w:sz w:val="28"/>
          <w:szCs w:val="28"/>
          <w:rtl/>
          <w:lang w:bidi="ar-SY"/>
        </w:rPr>
        <w:t>الخرج:</w:t>
      </w:r>
    </w:p>
    <w:p w14:paraId="35A69161" w14:textId="34537DAD" w:rsidR="007F4ECF" w:rsidRPr="007F4ECF" w:rsidRDefault="007F4ECF" w:rsidP="007F4ECF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7F4ECF">
        <w:rPr>
          <w:rFonts w:hint="cs"/>
          <w:sz w:val="28"/>
          <w:szCs w:val="28"/>
          <w:rtl/>
          <w:lang w:bidi="ar-SY"/>
        </w:rPr>
        <w:t xml:space="preserve">3 6 9 </w:t>
      </w:r>
    </w:p>
    <w:p w14:paraId="47263F55" w14:textId="169AFD50" w:rsidR="007F4ECF" w:rsidRDefault="007F4ECF" w:rsidP="007F4ECF">
      <w:pPr>
        <w:pStyle w:val="ListParagraph"/>
        <w:bidi/>
        <w:rPr>
          <w:sz w:val="28"/>
          <w:szCs w:val="28"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 xml:space="preserve">العددين </w:t>
      </w:r>
      <w:r>
        <w:rPr>
          <w:sz w:val="28"/>
          <w:szCs w:val="28"/>
          <w:lang w:bidi="ar-SY"/>
        </w:rPr>
        <w:t xml:space="preserve"> X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و </w:t>
      </w:r>
      <w:r>
        <w:rPr>
          <w:sz w:val="28"/>
          <w:szCs w:val="28"/>
          <w:lang w:bidi="ar-SY"/>
        </w:rPr>
        <w:t>Y</w:t>
      </w:r>
    </w:p>
    <w:p w14:paraId="52F4945E" w14:textId="10DD82DF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1CF26561" w14:textId="27D01F34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جميع الأعداد الزوجية القابلة للقسمة على 3</w:t>
      </w:r>
    </w:p>
    <w:p w14:paraId="7649D8E4" w14:textId="1EE325F9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مثال :</w:t>
      </w:r>
      <w:proofErr w:type="gramEnd"/>
    </w:p>
    <w:p w14:paraId="5A2FAFFB" w14:textId="301ED519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29E1E9BD" w14:textId="507BDD89" w:rsidR="007F4ECF" w:rsidRP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1  10</w:t>
      </w:r>
      <w:proofErr w:type="gramEnd"/>
    </w:p>
    <w:p w14:paraId="31F899D2" w14:textId="12C5A3EE" w:rsidR="007F4ECF" w:rsidRDefault="007F4ECF" w:rsidP="007F4ECF">
      <w:pPr>
        <w:bidi/>
        <w:ind w:left="72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432EA5B9" w14:textId="6A87067B" w:rsidR="007F4ECF" w:rsidRPr="007F4ECF" w:rsidRDefault="007F4ECF" w:rsidP="007F4ECF">
      <w:pPr>
        <w:bidi/>
        <w:ind w:left="720"/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3 6 9 </w:t>
      </w:r>
    </w:p>
    <w:p w14:paraId="45810008" w14:textId="7486C3BC" w:rsidR="00513E1B" w:rsidRDefault="00513E1B" w:rsidP="00513E1B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 xml:space="preserve">اكتب برنامج لحساب المضاعف المشترك الأصغر </w:t>
      </w:r>
      <w:r w:rsidRPr="00EB6DA8">
        <w:rPr>
          <w:sz w:val="28"/>
          <w:szCs w:val="28"/>
          <w:lang w:bidi="ar-SY"/>
        </w:rPr>
        <w:t>LCM</w:t>
      </w:r>
      <w:r w:rsidRPr="00EB6DA8">
        <w:rPr>
          <w:rFonts w:hint="cs"/>
          <w:sz w:val="28"/>
          <w:szCs w:val="28"/>
          <w:rtl/>
          <w:lang w:bidi="ar-SY"/>
        </w:rPr>
        <w:t xml:space="preserve"> لعددين مدخلين من لوحة المفاتيح</w:t>
      </w:r>
    </w:p>
    <w:p w14:paraId="3F19FA9A" w14:textId="77777777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62AFBD03" w14:textId="263338BD" w:rsidR="007F4ECF" w:rsidRDefault="007F4ECF" w:rsidP="007F4ECF">
      <w:pPr>
        <w:pStyle w:val="ListParagraph"/>
        <w:bidi/>
        <w:rPr>
          <w:sz w:val="28"/>
          <w:szCs w:val="28"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 xml:space="preserve">العددين </w:t>
      </w:r>
      <w:r>
        <w:rPr>
          <w:sz w:val="28"/>
          <w:szCs w:val="28"/>
          <w:lang w:bidi="ar-SY"/>
        </w:rPr>
        <w:t xml:space="preserve"> X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و </w:t>
      </w:r>
      <w:r>
        <w:rPr>
          <w:sz w:val="28"/>
          <w:szCs w:val="28"/>
          <w:lang w:bidi="ar-SY"/>
        </w:rPr>
        <w:t>Y</w:t>
      </w:r>
    </w:p>
    <w:p w14:paraId="285AA025" w14:textId="77777777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16146B07" w14:textId="3AEEA55D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طباعة المضاعف المشترك الأصغر </w:t>
      </w:r>
    </w:p>
    <w:p w14:paraId="704ABD65" w14:textId="7C7914C4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مثال :</w:t>
      </w:r>
      <w:proofErr w:type="gramEnd"/>
    </w:p>
    <w:p w14:paraId="4D616AAF" w14:textId="77777777" w:rsid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2D469FAE" w14:textId="35B0C206" w:rsidR="007F4ECF" w:rsidRPr="007F4ECF" w:rsidRDefault="007F4ECF" w:rsidP="007F4ECF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4 6</w:t>
      </w:r>
      <w:r>
        <w:rPr>
          <w:sz w:val="28"/>
          <w:szCs w:val="28"/>
          <w:lang w:bidi="ar-SY"/>
        </w:rPr>
        <w:t xml:space="preserve"> </w:t>
      </w:r>
    </w:p>
    <w:p w14:paraId="0968A377" w14:textId="77777777" w:rsidR="007F4ECF" w:rsidRDefault="007F4ECF" w:rsidP="007F4ECF">
      <w:pPr>
        <w:bidi/>
        <w:ind w:left="720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711002BF" w14:textId="5EA78D31" w:rsidR="007F4ECF" w:rsidRPr="007F4ECF" w:rsidRDefault="007F4ECF" w:rsidP="007F4ECF">
      <w:pPr>
        <w:bidi/>
        <w:ind w:left="720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12 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2701A02B" w14:textId="4CA9D08D" w:rsidR="007F4ECF" w:rsidRDefault="00DE3044" w:rsidP="00513E1B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>اكتب برنامج يطلب من المستخدم أن يدخل</w:t>
      </w:r>
      <w:r w:rsidR="007F4ECF">
        <w:rPr>
          <w:sz w:val="28"/>
          <w:szCs w:val="28"/>
          <w:lang w:bidi="ar-SY"/>
        </w:rPr>
        <w:t xml:space="preserve"> </w:t>
      </w:r>
      <w:r w:rsidR="00407E24">
        <w:rPr>
          <w:rFonts w:hint="cs"/>
          <w:sz w:val="28"/>
          <w:szCs w:val="28"/>
          <w:rtl/>
          <w:lang w:bidi="ar-SY"/>
        </w:rPr>
        <w:t xml:space="preserve"> </w:t>
      </w:r>
      <w:r w:rsidRPr="00EB6DA8">
        <w:rPr>
          <w:rFonts w:hint="cs"/>
          <w:sz w:val="28"/>
          <w:szCs w:val="28"/>
          <w:rtl/>
          <w:lang w:bidi="ar-SY"/>
        </w:rPr>
        <w:t xml:space="preserve">  </w:t>
      </w:r>
      <w:r w:rsidR="00407E24">
        <w:rPr>
          <w:sz w:val="28"/>
          <w:szCs w:val="28"/>
          <w:lang w:bidi="ar-SY"/>
        </w:rPr>
        <w:t>n</w:t>
      </w:r>
      <w:r w:rsidR="007F4ECF">
        <w:rPr>
          <w:rFonts w:hint="cs"/>
          <w:sz w:val="28"/>
          <w:szCs w:val="28"/>
          <w:rtl/>
          <w:lang w:bidi="ar-SY"/>
        </w:rPr>
        <w:t xml:space="preserve"> رقم </w:t>
      </w:r>
      <w:r w:rsidRPr="00EB6DA8">
        <w:rPr>
          <w:rFonts w:hint="cs"/>
          <w:sz w:val="28"/>
          <w:szCs w:val="28"/>
          <w:rtl/>
          <w:lang w:bidi="ar-SY"/>
        </w:rPr>
        <w:t xml:space="preserve">صحيح إلى مصفوفة وعدد </w:t>
      </w:r>
      <w:r w:rsidRPr="00EB6DA8">
        <w:rPr>
          <w:sz w:val="28"/>
          <w:szCs w:val="28"/>
          <w:lang w:bidi="ar-SY"/>
        </w:rPr>
        <w:t>x</w:t>
      </w:r>
      <w:r w:rsidRPr="00EB6DA8">
        <w:rPr>
          <w:rFonts w:hint="cs"/>
          <w:sz w:val="28"/>
          <w:szCs w:val="28"/>
          <w:rtl/>
          <w:lang w:bidi="ar-SY"/>
        </w:rPr>
        <w:t xml:space="preserve"> من المستخدم ثم يقوم بالبحث عن هذا العدد ضمن عناصر المصفوفة ويطبع </w:t>
      </w:r>
    </w:p>
    <w:p w14:paraId="02D63B3C" w14:textId="2A023423" w:rsidR="00513E1B" w:rsidRDefault="00DE3044" w:rsidP="007F4ECF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sz w:val="28"/>
          <w:szCs w:val="28"/>
          <w:lang w:bidi="ar-SY"/>
        </w:rPr>
        <w:t xml:space="preserve">“x in the </w:t>
      </w:r>
      <w:proofErr w:type="gramStart"/>
      <w:r w:rsidRPr="00EB6DA8">
        <w:rPr>
          <w:sz w:val="28"/>
          <w:szCs w:val="28"/>
          <w:lang w:bidi="ar-SY"/>
        </w:rPr>
        <w:t xml:space="preserve">array” </w:t>
      </w:r>
      <w:r w:rsidRPr="00EB6DA8">
        <w:rPr>
          <w:rFonts w:hint="cs"/>
          <w:sz w:val="28"/>
          <w:szCs w:val="28"/>
          <w:rtl/>
          <w:lang w:bidi="ar-SY"/>
        </w:rPr>
        <w:t xml:space="preserve"> إذا</w:t>
      </w:r>
      <w:proofErr w:type="gramEnd"/>
      <w:r w:rsidRPr="00EB6DA8">
        <w:rPr>
          <w:rFonts w:hint="cs"/>
          <w:sz w:val="28"/>
          <w:szCs w:val="28"/>
          <w:rtl/>
          <w:lang w:bidi="ar-SY"/>
        </w:rPr>
        <w:t xml:space="preserve"> كان العدد موجود وإذا كان غير موجود يطبع العبارة الاتية </w:t>
      </w:r>
      <w:r w:rsidRPr="00EB6DA8">
        <w:rPr>
          <w:sz w:val="28"/>
          <w:szCs w:val="28"/>
          <w:lang w:bidi="ar-SY"/>
        </w:rPr>
        <w:t>“x is not in the array”</w:t>
      </w:r>
    </w:p>
    <w:p w14:paraId="2B3275B1" w14:textId="2B82926E" w:rsidR="007F4ECF" w:rsidRDefault="007F4ECF" w:rsidP="007F4ECF">
      <w:pPr>
        <w:pStyle w:val="ListParagraph"/>
        <w:bidi/>
        <w:rPr>
          <w:sz w:val="28"/>
          <w:szCs w:val="28"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4B385276" w14:textId="42796BE1" w:rsidR="007F4ECF" w:rsidRDefault="00407E24" w:rsidP="007F4ECF">
      <w:pPr>
        <w:pStyle w:val="ListParagraph"/>
        <w:bidi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n</w:t>
      </w:r>
      <w:r w:rsidR="007F4ECF">
        <w:rPr>
          <w:sz w:val="28"/>
          <w:szCs w:val="28"/>
          <w:lang w:bidi="ar-SY"/>
        </w:rPr>
        <w:t xml:space="preserve">   x</w:t>
      </w:r>
    </w:p>
    <w:p w14:paraId="47AD63A1" w14:textId="0FF0238B" w:rsidR="007F4ECF" w:rsidRDefault="007F4ECF" w:rsidP="007F4ECF">
      <w:pPr>
        <w:pStyle w:val="ListParagraph"/>
        <w:bidi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A[</w:t>
      </w:r>
      <w:proofErr w:type="gramEnd"/>
      <w:r>
        <w:rPr>
          <w:sz w:val="28"/>
          <w:szCs w:val="28"/>
          <w:lang w:bidi="ar-SY"/>
        </w:rPr>
        <w:t>0] a[1] a[2]…..a[</w:t>
      </w:r>
      <w:r w:rsidR="00407E24">
        <w:rPr>
          <w:sz w:val="28"/>
          <w:szCs w:val="28"/>
          <w:lang w:bidi="ar-SY"/>
        </w:rPr>
        <w:t>n</w:t>
      </w:r>
      <w:r>
        <w:rPr>
          <w:sz w:val="28"/>
          <w:szCs w:val="28"/>
          <w:lang w:bidi="ar-SY"/>
        </w:rPr>
        <w:t>-1]</w:t>
      </w:r>
    </w:p>
    <w:p w14:paraId="58BD814A" w14:textId="21341F19" w:rsidR="008D1FCC" w:rsidRDefault="008D1FCC" w:rsidP="008D1FCC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خرج :</w:t>
      </w:r>
      <w:proofErr w:type="gramEnd"/>
    </w:p>
    <w:p w14:paraId="02A378F2" w14:textId="54891547" w:rsidR="00D63391" w:rsidRDefault="008D1FCC" w:rsidP="00D63391">
      <w:pPr>
        <w:pStyle w:val="ListParagraph"/>
        <w:bidi/>
        <w:rPr>
          <w:sz w:val="28"/>
          <w:szCs w:val="28"/>
          <w:rtl/>
          <w:lang w:bidi="ar-SY"/>
        </w:rPr>
      </w:pPr>
      <w:r w:rsidRPr="00EB6DA8">
        <w:rPr>
          <w:sz w:val="28"/>
          <w:szCs w:val="28"/>
          <w:lang w:bidi="ar-SY"/>
        </w:rPr>
        <w:lastRenderedPageBreak/>
        <w:t>“x in the array”</w:t>
      </w:r>
      <w:r>
        <w:rPr>
          <w:sz w:val="28"/>
          <w:szCs w:val="28"/>
          <w:lang w:bidi="ar-SY"/>
        </w:rPr>
        <w:t xml:space="preserve"> or </w:t>
      </w:r>
      <w:r w:rsidR="00D63391" w:rsidRPr="00EB6DA8">
        <w:rPr>
          <w:sz w:val="28"/>
          <w:szCs w:val="28"/>
          <w:lang w:bidi="ar-SY"/>
        </w:rPr>
        <w:t xml:space="preserve">“x </w:t>
      </w:r>
      <w:r w:rsidR="00D63391">
        <w:rPr>
          <w:sz w:val="28"/>
          <w:szCs w:val="28"/>
          <w:lang w:bidi="ar-SY"/>
        </w:rPr>
        <w:t xml:space="preserve">is not </w:t>
      </w:r>
      <w:proofErr w:type="gramStart"/>
      <w:r w:rsidR="00D63391">
        <w:rPr>
          <w:sz w:val="28"/>
          <w:szCs w:val="28"/>
          <w:lang w:bidi="ar-SY"/>
        </w:rPr>
        <w:t xml:space="preserve">in </w:t>
      </w:r>
      <w:r w:rsidR="00D63391" w:rsidRPr="00EB6DA8">
        <w:rPr>
          <w:sz w:val="28"/>
          <w:szCs w:val="28"/>
          <w:lang w:bidi="ar-SY"/>
        </w:rPr>
        <w:t xml:space="preserve"> the</w:t>
      </w:r>
      <w:proofErr w:type="gramEnd"/>
      <w:r w:rsidR="00D63391" w:rsidRPr="00EB6DA8">
        <w:rPr>
          <w:sz w:val="28"/>
          <w:szCs w:val="28"/>
          <w:lang w:bidi="ar-SY"/>
        </w:rPr>
        <w:t xml:space="preserve"> array”</w:t>
      </w:r>
      <w:r w:rsidR="00D63391">
        <w:rPr>
          <w:sz w:val="28"/>
          <w:szCs w:val="28"/>
          <w:lang w:bidi="ar-SY"/>
        </w:rPr>
        <w:t xml:space="preserve">  </w:t>
      </w:r>
    </w:p>
    <w:p w14:paraId="6799B807" w14:textId="73BA5595" w:rsidR="008D1FCC" w:rsidRDefault="00D63391" w:rsidP="008D1FCC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مثال :</w:t>
      </w:r>
      <w:proofErr w:type="gramEnd"/>
    </w:p>
    <w:p w14:paraId="0C19C6E2" w14:textId="54E054C2" w:rsidR="00D63391" w:rsidRDefault="00D63391" w:rsidP="00D63391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3D207E67" w14:textId="5A068E67" w:rsidR="00D63391" w:rsidRDefault="00D63391" w:rsidP="00D63391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10 4</w:t>
      </w:r>
    </w:p>
    <w:p w14:paraId="4891ED32" w14:textId="7EDD88B3" w:rsidR="00D63391" w:rsidRPr="00D63391" w:rsidRDefault="00D63391" w:rsidP="00D63391">
      <w:pPr>
        <w:pStyle w:val="ListParagraph"/>
        <w:bidi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1 2 3 4 5 6 7 8 9 0</w:t>
      </w:r>
    </w:p>
    <w:p w14:paraId="37B8D616" w14:textId="2D11036A" w:rsidR="008D1FCC" w:rsidRDefault="00D63391" w:rsidP="008D1FCC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00BCB395" w14:textId="75957356" w:rsidR="00D63391" w:rsidRDefault="00D63391" w:rsidP="00D63391">
      <w:pPr>
        <w:pStyle w:val="ListParagraph"/>
        <w:bidi/>
        <w:rPr>
          <w:rFonts w:hint="cs"/>
          <w:sz w:val="28"/>
          <w:szCs w:val="28"/>
          <w:lang w:bidi="ar-SY"/>
        </w:rPr>
      </w:pPr>
      <w:r w:rsidRPr="00EB6DA8">
        <w:rPr>
          <w:sz w:val="28"/>
          <w:szCs w:val="28"/>
          <w:lang w:bidi="ar-SY"/>
        </w:rPr>
        <w:t>“x in the array”</w:t>
      </w:r>
    </w:p>
    <w:p w14:paraId="63F2A914" w14:textId="77777777" w:rsidR="008D1FCC" w:rsidRPr="007F4ECF" w:rsidRDefault="008D1FCC" w:rsidP="008D1FCC">
      <w:pPr>
        <w:pStyle w:val="ListParagraph"/>
        <w:bidi/>
        <w:rPr>
          <w:rFonts w:hint="cs"/>
          <w:sz w:val="28"/>
          <w:szCs w:val="28"/>
          <w:rtl/>
          <w:lang w:bidi="ar-SY"/>
        </w:rPr>
      </w:pPr>
    </w:p>
    <w:p w14:paraId="5775B643" w14:textId="0A242B0A" w:rsidR="00DE3044" w:rsidRDefault="00DE3044" w:rsidP="00DE3044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 xml:space="preserve">اكتب برنامج يقوم بقراءة </w:t>
      </w:r>
      <w:r w:rsidR="00407E24">
        <w:rPr>
          <w:rFonts w:hint="cs"/>
          <w:sz w:val="28"/>
          <w:szCs w:val="28"/>
          <w:rtl/>
          <w:lang w:bidi="ar-SY"/>
        </w:rPr>
        <w:t xml:space="preserve"> </w:t>
      </w:r>
      <w:r w:rsidR="00407E24">
        <w:rPr>
          <w:sz w:val="28"/>
          <w:szCs w:val="28"/>
          <w:lang w:bidi="ar-SY"/>
        </w:rPr>
        <w:t xml:space="preserve"> n</w:t>
      </w:r>
      <w:r w:rsidR="00407E24">
        <w:rPr>
          <w:rFonts w:hint="cs"/>
          <w:sz w:val="28"/>
          <w:szCs w:val="28"/>
          <w:rtl/>
          <w:lang w:bidi="ar-SY"/>
        </w:rPr>
        <w:t xml:space="preserve"> عدد ثم ترتيبها تصاعديا </w:t>
      </w:r>
    </w:p>
    <w:p w14:paraId="2893DDF3" w14:textId="3FC0483F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4EA0684F" w14:textId="1902A3A6" w:rsidR="00407E24" w:rsidRDefault="00407E24" w:rsidP="00407E24">
      <w:pPr>
        <w:pStyle w:val="ListParagraph"/>
        <w:bidi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n</w:t>
      </w:r>
    </w:p>
    <w:p w14:paraId="154CE0BD" w14:textId="2CE91083" w:rsidR="00407E24" w:rsidRDefault="00407E24" w:rsidP="00407E24">
      <w:pPr>
        <w:pStyle w:val="ListParagraph"/>
        <w:bidi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a[</w:t>
      </w:r>
      <w:proofErr w:type="gramEnd"/>
      <w:r>
        <w:rPr>
          <w:sz w:val="28"/>
          <w:szCs w:val="28"/>
          <w:lang w:bidi="ar-SY"/>
        </w:rPr>
        <w:t>0] a[1] a[2]….a[n-1]</w:t>
      </w:r>
    </w:p>
    <w:p w14:paraId="042B3601" w14:textId="58EBC8AB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687E1E10" w14:textId="1E80CF3D" w:rsidR="00407E24" w:rsidRDefault="00407E24" w:rsidP="00407E24">
      <w:pPr>
        <w:pStyle w:val="ListParagraph"/>
        <w:bidi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t>a[</w:t>
      </w:r>
      <w:proofErr w:type="gramEnd"/>
      <w:r>
        <w:rPr>
          <w:sz w:val="28"/>
          <w:szCs w:val="28"/>
          <w:lang w:bidi="ar-SY"/>
        </w:rPr>
        <w:t>0]&lt; a[1]&lt; a[2]&lt; ….a[n-1]</w:t>
      </w:r>
    </w:p>
    <w:p w14:paraId="4E9B0FA8" w14:textId="0CB9E3C5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مثال :</w:t>
      </w:r>
      <w:proofErr w:type="gramEnd"/>
    </w:p>
    <w:p w14:paraId="5263C4CC" w14:textId="1F7C394A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دخل:</w:t>
      </w:r>
    </w:p>
    <w:p w14:paraId="09708E35" w14:textId="3ECDD001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10</w:t>
      </w:r>
    </w:p>
    <w:p w14:paraId="78B19CF0" w14:textId="15A6F94B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2 4 7 8 6 3 1 7 0 13</w:t>
      </w:r>
    </w:p>
    <w:p w14:paraId="41B66127" w14:textId="2173CE1F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خرج :</w:t>
      </w:r>
      <w:proofErr w:type="gramEnd"/>
    </w:p>
    <w:p w14:paraId="72B73720" w14:textId="74531F80" w:rsidR="00407E24" w:rsidRDefault="00407E24" w:rsidP="00407E24">
      <w:pPr>
        <w:pStyle w:val="ListParagraph"/>
        <w:bidi/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13 8 7 7 6 4 3 2 1 0</w:t>
      </w:r>
    </w:p>
    <w:p w14:paraId="26879379" w14:textId="77777777" w:rsidR="00407E24" w:rsidRPr="00EB6DA8" w:rsidRDefault="00407E24" w:rsidP="00407E24">
      <w:pPr>
        <w:pStyle w:val="ListParagraph"/>
        <w:bidi/>
        <w:rPr>
          <w:sz w:val="28"/>
          <w:szCs w:val="28"/>
          <w:lang w:bidi="ar-SY"/>
        </w:rPr>
      </w:pPr>
    </w:p>
    <w:p w14:paraId="7098076B" w14:textId="00B1557A" w:rsidR="00DE3044" w:rsidRDefault="00DE3044" w:rsidP="00DE3044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>اكتب برنامج يقوم</w:t>
      </w:r>
      <w:r w:rsidR="00EB6DA8" w:rsidRPr="00EB6DA8">
        <w:rPr>
          <w:rFonts w:hint="cs"/>
          <w:sz w:val="28"/>
          <w:szCs w:val="28"/>
          <w:rtl/>
          <w:lang w:bidi="ar-SY"/>
        </w:rPr>
        <w:t xml:space="preserve"> بتعريف تابع يسمى </w:t>
      </w:r>
      <w:r w:rsidR="00EB6DA8" w:rsidRPr="00EB6DA8">
        <w:rPr>
          <w:sz w:val="28"/>
          <w:szCs w:val="28"/>
          <w:lang w:bidi="ar-SY"/>
        </w:rPr>
        <w:t>inverse</w:t>
      </w:r>
      <w:r w:rsidR="00EB6DA8" w:rsidRPr="00EB6DA8">
        <w:rPr>
          <w:rFonts w:hint="cs"/>
          <w:sz w:val="28"/>
          <w:szCs w:val="28"/>
          <w:rtl/>
          <w:lang w:bidi="ar-SY"/>
        </w:rPr>
        <w:t xml:space="preserve"> يأخذ عددا ما من المستخدم ويعيد هذا العدد بعد عكس خاناته فمثلا إذا ادخل المستخدم 1234 يرجع التابع العدد4321</w:t>
      </w:r>
    </w:p>
    <w:p w14:paraId="2E28E21E" w14:textId="19DDD588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6F736AD8" w14:textId="46FD5DAB" w:rsidR="00407E24" w:rsidRDefault="00407E24" w:rsidP="00407E24">
      <w:pPr>
        <w:pStyle w:val="ListParagraph"/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عدد </w:t>
      </w:r>
      <w:r>
        <w:rPr>
          <w:sz w:val="28"/>
          <w:szCs w:val="28"/>
          <w:lang w:bidi="ar-SY"/>
        </w:rPr>
        <w:t>N</w:t>
      </w:r>
      <w:r>
        <w:rPr>
          <w:rFonts w:hint="cs"/>
          <w:sz w:val="28"/>
          <w:szCs w:val="28"/>
          <w:rtl/>
          <w:lang w:bidi="ar-SY"/>
        </w:rPr>
        <w:t xml:space="preserve"> مكون من أكثر من خانة</w:t>
      </w:r>
    </w:p>
    <w:p w14:paraId="6E5589CF" w14:textId="499E7F36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خرج :</w:t>
      </w:r>
      <w:proofErr w:type="gramEnd"/>
    </w:p>
    <w:p w14:paraId="608311E8" w14:textId="43501510" w:rsidR="00407E24" w:rsidRDefault="00407E24" w:rsidP="00407E24">
      <w:pPr>
        <w:pStyle w:val="ListParagraph"/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عدد </w:t>
      </w:r>
      <w:proofErr w:type="gramStart"/>
      <w:r>
        <w:rPr>
          <w:sz w:val="28"/>
          <w:szCs w:val="28"/>
          <w:lang w:bidi="ar-SY"/>
        </w:rPr>
        <w:t xml:space="preserve">N’ </w:t>
      </w:r>
      <w:r>
        <w:rPr>
          <w:rFonts w:hint="cs"/>
          <w:sz w:val="28"/>
          <w:szCs w:val="28"/>
          <w:rtl/>
          <w:lang w:bidi="ar-SY"/>
        </w:rPr>
        <w:t xml:space="preserve"> ناتج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عن عكس خانات العدد المدخل </w:t>
      </w:r>
      <w:r>
        <w:rPr>
          <w:sz w:val="28"/>
          <w:szCs w:val="28"/>
          <w:lang w:bidi="ar-SY"/>
        </w:rPr>
        <w:t>N</w:t>
      </w:r>
    </w:p>
    <w:p w14:paraId="7244D5C9" w14:textId="26BCF93C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مثال :</w:t>
      </w:r>
      <w:proofErr w:type="gramEnd"/>
    </w:p>
    <w:p w14:paraId="3AB227B2" w14:textId="6A7CAAD6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4BB2B8E5" w14:textId="20E86505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2468</w:t>
      </w:r>
    </w:p>
    <w:p w14:paraId="0E78329B" w14:textId="463330BE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34E1BCDF" w14:textId="11E8029B" w:rsidR="00407E24" w:rsidRPr="00EB6DA8" w:rsidRDefault="00407E24" w:rsidP="00407E24">
      <w:pPr>
        <w:pStyle w:val="ListParagraph"/>
        <w:bidi/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8642</w:t>
      </w:r>
    </w:p>
    <w:p w14:paraId="62768311" w14:textId="50AD514C" w:rsidR="00DE3044" w:rsidRDefault="00DE3044" w:rsidP="00DE3044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 xml:space="preserve">اكتب برنامج لطباعة جميع </w:t>
      </w:r>
      <w:r w:rsidR="00EB6DA8" w:rsidRPr="00EB6DA8">
        <w:rPr>
          <w:rFonts w:hint="cs"/>
          <w:sz w:val="28"/>
          <w:szCs w:val="28"/>
          <w:rtl/>
          <w:lang w:bidi="ar-SY"/>
        </w:rPr>
        <w:t>قواسم عدد مدخل من لوحة المفاتيح</w:t>
      </w:r>
    </w:p>
    <w:p w14:paraId="2414B5FD" w14:textId="4F4CA716" w:rsidR="00D63391" w:rsidRDefault="00D63391" w:rsidP="00D63391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4AB2E61C" w14:textId="40BB89B6" w:rsidR="00D63391" w:rsidRDefault="00D63391" w:rsidP="00D63391">
      <w:pPr>
        <w:pStyle w:val="ListParagraph"/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عدد </w:t>
      </w:r>
      <w:r>
        <w:rPr>
          <w:sz w:val="28"/>
          <w:szCs w:val="28"/>
          <w:lang w:bidi="ar-SY"/>
        </w:rPr>
        <w:t>N</w:t>
      </w:r>
    </w:p>
    <w:p w14:paraId="759ED67E" w14:textId="43EB90A1" w:rsidR="00D63391" w:rsidRDefault="00D63391" w:rsidP="00D63391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خرج :</w:t>
      </w:r>
      <w:proofErr w:type="gramEnd"/>
    </w:p>
    <w:p w14:paraId="3F18521F" w14:textId="685F837B" w:rsidR="00D63391" w:rsidRDefault="00D63391" w:rsidP="00D63391">
      <w:pPr>
        <w:pStyle w:val="ListParagraph"/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جميع قواسم العدد </w:t>
      </w:r>
      <w:r>
        <w:rPr>
          <w:sz w:val="28"/>
          <w:szCs w:val="28"/>
          <w:lang w:bidi="ar-SY"/>
        </w:rPr>
        <w:t>N</w:t>
      </w:r>
    </w:p>
    <w:p w14:paraId="008B3720" w14:textId="5A57B406" w:rsidR="00D63391" w:rsidRDefault="00D63391" w:rsidP="00D63391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ثال:</w:t>
      </w:r>
    </w:p>
    <w:p w14:paraId="71A22D9B" w14:textId="41274CE8" w:rsidR="00D63391" w:rsidRDefault="00D63391" w:rsidP="00D63391">
      <w:pPr>
        <w:pStyle w:val="ListParagraph"/>
        <w:bidi/>
        <w:rPr>
          <w:sz w:val="28"/>
          <w:szCs w:val="28"/>
          <w:rtl/>
          <w:lang w:bidi="ar-SY"/>
        </w:rPr>
      </w:pPr>
      <w:proofErr w:type="gramStart"/>
      <w:r>
        <w:rPr>
          <w:rFonts w:hint="cs"/>
          <w:sz w:val="28"/>
          <w:szCs w:val="28"/>
          <w:rtl/>
          <w:lang w:bidi="ar-SY"/>
        </w:rPr>
        <w:t>الدخل :</w:t>
      </w:r>
      <w:proofErr w:type="gramEnd"/>
    </w:p>
    <w:p w14:paraId="1BBE39F9" w14:textId="4B7EE06B" w:rsidR="00D63391" w:rsidRDefault="00407E24" w:rsidP="00D63391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15</w:t>
      </w:r>
    </w:p>
    <w:p w14:paraId="5D743AFE" w14:textId="51FB2B68" w:rsidR="00407E24" w:rsidRDefault="00407E24" w:rsidP="00407E24">
      <w:pPr>
        <w:pStyle w:val="ListParagraph"/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خرج:</w:t>
      </w:r>
    </w:p>
    <w:p w14:paraId="2BBD1FDB" w14:textId="2E049412" w:rsidR="00407E24" w:rsidRPr="00EB6DA8" w:rsidRDefault="00407E24" w:rsidP="00407E24">
      <w:pPr>
        <w:pStyle w:val="ListParagraph"/>
        <w:bidi/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1 3 5 15</w:t>
      </w:r>
    </w:p>
    <w:p w14:paraId="2E6A7A6F" w14:textId="1A3013F2" w:rsidR="00EB6DA8" w:rsidRPr="00EB6DA8" w:rsidRDefault="00EB6DA8" w:rsidP="00EB6DA8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ar-SY"/>
        </w:rPr>
      </w:pPr>
      <w:r w:rsidRPr="00EB6DA8">
        <w:rPr>
          <w:rFonts w:hint="cs"/>
          <w:sz w:val="28"/>
          <w:szCs w:val="28"/>
          <w:rtl/>
          <w:lang w:bidi="ar-SY"/>
        </w:rPr>
        <w:t>اكتب برنامج يقوم بإدخال سلسلة نصية ثم يقوم بفحص كل حرف ويحوله إلى حرف كبير إذا كان الحرف صغير بينما يحوله إلى حرف صغير إذا كان حرفا كبيرا</w:t>
      </w:r>
    </w:p>
    <w:p w14:paraId="37F2EBF2" w14:textId="7D526991" w:rsidR="00D63391" w:rsidRDefault="00D63391" w:rsidP="00D63391">
      <w:pPr>
        <w:bidi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دخل :</w:t>
      </w:r>
      <w:proofErr w:type="gramEnd"/>
    </w:p>
    <w:p w14:paraId="5DA8EAE4" w14:textId="2E8BA936" w:rsidR="00D63391" w:rsidRDefault="00D63391" w:rsidP="00D63391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سلسلة نصية </w:t>
      </w:r>
      <w:r>
        <w:rPr>
          <w:lang w:bidi="ar-SY"/>
        </w:rPr>
        <w:t>S</w:t>
      </w:r>
    </w:p>
    <w:p w14:paraId="0C29815D" w14:textId="792267BE" w:rsidR="00D63391" w:rsidRDefault="00D63391" w:rsidP="00D63391">
      <w:pPr>
        <w:bidi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خرج :</w:t>
      </w:r>
      <w:proofErr w:type="gramEnd"/>
    </w:p>
    <w:p w14:paraId="767E1986" w14:textId="138A57A7" w:rsidR="00D63391" w:rsidRDefault="00D63391" w:rsidP="00D63391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سلسلة نصية جديدة ناتجة عن تحويل كل حرف كبير في السلسلة </w:t>
      </w:r>
      <w:r>
        <w:rPr>
          <w:lang w:bidi="ar-SY"/>
        </w:rPr>
        <w:t>s</w:t>
      </w:r>
      <w:r>
        <w:rPr>
          <w:rFonts w:hint="cs"/>
          <w:rtl/>
          <w:lang w:bidi="ar-SY"/>
        </w:rPr>
        <w:t xml:space="preserve"> إلى حرف صغير وكل حرف صغير تقوم بتحويله إلى حرف كبير </w:t>
      </w:r>
    </w:p>
    <w:p w14:paraId="3D515C43" w14:textId="5533C023" w:rsidR="00D63391" w:rsidRDefault="00D63391" w:rsidP="00D63391">
      <w:pPr>
        <w:bidi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مثال :</w:t>
      </w:r>
      <w:proofErr w:type="gramEnd"/>
    </w:p>
    <w:p w14:paraId="3D5ECF7D" w14:textId="1F23D557" w:rsidR="00D63391" w:rsidRDefault="00D63391" w:rsidP="00D63391">
      <w:pPr>
        <w:bidi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دخل :</w:t>
      </w:r>
      <w:proofErr w:type="gramEnd"/>
    </w:p>
    <w:p w14:paraId="3CBC1A7C" w14:textId="5F7F95FE" w:rsidR="00D63391" w:rsidRDefault="00D63391" w:rsidP="00D63391">
      <w:pPr>
        <w:jc w:val="right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"</w:t>
      </w:r>
      <w:proofErr w:type="spellStart"/>
      <w:r>
        <w:rPr>
          <w:lang w:bidi="ar-SY"/>
        </w:rPr>
        <w:t>HeLLo</w:t>
      </w:r>
      <w:proofErr w:type="spellEnd"/>
      <w:r>
        <w:rPr>
          <w:lang w:bidi="ar-SY"/>
        </w:rPr>
        <w:t xml:space="preserve"> </w:t>
      </w:r>
      <w:proofErr w:type="spellStart"/>
      <w:r>
        <w:rPr>
          <w:lang w:bidi="ar-SY"/>
        </w:rPr>
        <w:t>WorLdD</w:t>
      </w:r>
      <w:proofErr w:type="spellEnd"/>
      <w:r>
        <w:rPr>
          <w:rFonts w:hint="cs"/>
          <w:rtl/>
          <w:lang w:bidi="ar-SY"/>
        </w:rPr>
        <w:t>"</w:t>
      </w:r>
    </w:p>
    <w:p w14:paraId="0B557B79" w14:textId="612B7897" w:rsidR="00D63391" w:rsidRDefault="00D63391" w:rsidP="00D63391">
      <w:pPr>
        <w:jc w:val="right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خرج :</w:t>
      </w:r>
      <w:proofErr w:type="gramEnd"/>
    </w:p>
    <w:p w14:paraId="5A387D5E" w14:textId="669DD97C" w:rsidR="00D63391" w:rsidRDefault="00D63391" w:rsidP="00D63391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"</w:t>
      </w:r>
      <w:proofErr w:type="spellStart"/>
      <w:r>
        <w:rPr>
          <w:lang w:bidi="ar-SY"/>
        </w:rPr>
        <w:t>hEllO</w:t>
      </w:r>
      <w:proofErr w:type="spellEnd"/>
      <w:r>
        <w:rPr>
          <w:lang w:bidi="ar-SY"/>
        </w:rPr>
        <w:t xml:space="preserve"> </w:t>
      </w:r>
      <w:proofErr w:type="spellStart"/>
      <w:r>
        <w:rPr>
          <w:lang w:bidi="ar-SY"/>
        </w:rPr>
        <w:t>wORl</w:t>
      </w:r>
      <w:r>
        <w:rPr>
          <w:lang w:bidi="ar-SY"/>
        </w:rPr>
        <w:t>d</w:t>
      </w:r>
      <w:r>
        <w:rPr>
          <w:lang w:bidi="ar-SY"/>
        </w:rPr>
        <w:t>D</w:t>
      </w:r>
      <w:proofErr w:type="spellEnd"/>
      <w:r>
        <w:rPr>
          <w:rFonts w:hint="cs"/>
          <w:rtl/>
          <w:lang w:bidi="ar-SY"/>
        </w:rPr>
        <w:t>"</w:t>
      </w:r>
    </w:p>
    <w:p w14:paraId="5BBE11B8" w14:textId="77777777" w:rsidR="00D63391" w:rsidRDefault="00D63391" w:rsidP="00D63391">
      <w:pPr>
        <w:jc w:val="right"/>
        <w:rPr>
          <w:rFonts w:hint="cs"/>
          <w:rtl/>
          <w:lang w:bidi="ar-SY"/>
        </w:rPr>
      </w:pPr>
    </w:p>
    <w:sectPr w:rsidR="00D6339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14EA"/>
    <w:multiLevelType w:val="hybridMultilevel"/>
    <w:tmpl w:val="13700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C1F12"/>
    <w:multiLevelType w:val="hybridMultilevel"/>
    <w:tmpl w:val="5B2C1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B6252"/>
    <w:multiLevelType w:val="hybridMultilevel"/>
    <w:tmpl w:val="E2DC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0CE2"/>
    <w:multiLevelType w:val="hybridMultilevel"/>
    <w:tmpl w:val="FCF2974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78855D81"/>
    <w:multiLevelType w:val="hybridMultilevel"/>
    <w:tmpl w:val="C974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4F6"/>
    <w:multiLevelType w:val="hybridMultilevel"/>
    <w:tmpl w:val="25EC4656"/>
    <w:lvl w:ilvl="0" w:tplc="D292DDF8">
      <w:start w:val="1"/>
      <w:numFmt w:val="decimal"/>
      <w:lvlText w:val="%1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A7"/>
    <w:rsid w:val="000C7AA7"/>
    <w:rsid w:val="00407E24"/>
    <w:rsid w:val="00513E1B"/>
    <w:rsid w:val="007F4ECF"/>
    <w:rsid w:val="008D1FCC"/>
    <w:rsid w:val="00B339CE"/>
    <w:rsid w:val="00D63391"/>
    <w:rsid w:val="00DE3044"/>
    <w:rsid w:val="00E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210F2"/>
  <w15:chartTrackingRefBased/>
  <w15:docId w15:val="{6A7FAECA-CEF0-477A-A82E-543F62F8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17B4-85FF-4491-8603-D6B6AE1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jamelh</dc:creator>
  <cp:keywords/>
  <dc:description/>
  <cp:lastModifiedBy>nour jamelh</cp:lastModifiedBy>
  <cp:revision>4</cp:revision>
  <dcterms:created xsi:type="dcterms:W3CDTF">2021-08-16T17:05:00Z</dcterms:created>
  <dcterms:modified xsi:type="dcterms:W3CDTF">2021-08-23T05:07:00Z</dcterms:modified>
</cp:coreProperties>
</file>